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69" w:rsidRPr="00AA45EA" w:rsidRDefault="00E63669" w:rsidP="0022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45EA">
        <w:rPr>
          <w:rFonts w:ascii="Times New Roman" w:hAnsi="Times New Roman" w:cs="Times New Roman"/>
          <w:b/>
          <w:sz w:val="32"/>
          <w:szCs w:val="32"/>
        </w:rPr>
        <w:t>График тестирования ВФС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>К Г</w:t>
      </w:r>
      <w:r w:rsidR="00CA1C9E">
        <w:rPr>
          <w:rFonts w:ascii="Times New Roman" w:hAnsi="Times New Roman" w:cs="Times New Roman"/>
          <w:b/>
          <w:sz w:val="32"/>
          <w:szCs w:val="32"/>
        </w:rPr>
        <w:t>Т</w:t>
      </w:r>
      <w:r w:rsidR="001C17FA">
        <w:rPr>
          <w:rFonts w:ascii="Times New Roman" w:hAnsi="Times New Roman" w:cs="Times New Roman"/>
          <w:b/>
          <w:sz w:val="32"/>
          <w:szCs w:val="32"/>
        </w:rPr>
        <w:t>О в МАУ «ФСК «Юность» на март</w:t>
      </w:r>
      <w:r w:rsidR="00C47C03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Pr="00AA45E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3C0E" w:rsidRPr="00AA45EA" w:rsidRDefault="00653C0E" w:rsidP="002229CE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2552"/>
        <w:gridCol w:w="1843"/>
        <w:gridCol w:w="1778"/>
      </w:tblGrid>
      <w:tr w:rsidR="00E63669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Адрес тест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270895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A1C9E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270895" w:rsidRDefault="00CA1C9E" w:rsidP="002A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3B73" w:rsidRPr="0027089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км, 3 км</w:t>
            </w:r>
            <w:r w:rsidR="00433B73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клон вперед из </w:t>
            </w:r>
            <w:proofErr w:type="gramStart"/>
            <w:r w:rsidR="00433B73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433B73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оя с прямыми ногами на полу. Поднимание туловища из </w:t>
            </w:r>
            <w:proofErr w:type="gramStart"/>
            <w:r w:rsidR="00433B73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="00433B73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Рывок гири 16 кг. Челночный бег 3х10 м. Прыжок в длину  с места толчком двумя ногами.</w:t>
            </w:r>
            <w:r w:rsidR="002A1DF3"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270895" w:rsidRDefault="00CA1C9E" w:rsidP="009F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E707E1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17F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AA45E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CA1C9E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оя с прямыми ногами на полу. Поднимание туловища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Рывок гири 16 кг. Челночный бег 3х10 м. Прыжок в длину  с места толчком двумя ног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0235F6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E707E1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C17F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AA45EA" w:rsidRPr="00270895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270895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EA" w:rsidRPr="00270895" w:rsidRDefault="00C422D1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A45E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1C17FA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A" w:rsidRPr="00270895" w:rsidRDefault="009F0B39" w:rsidP="002A1D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Бег на лыжах на 1 км, 2 км, 3 км, 5 км.</w:t>
            </w:r>
            <w:r w:rsidR="002A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км, 3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27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  <w:p w:rsidR="001C17FA" w:rsidRPr="00270895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не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A" w:rsidRPr="00270895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C17F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A" w:rsidRPr="00270895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17FA"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A1DF3" w:rsidRPr="00270895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F3" w:rsidRPr="00270895" w:rsidRDefault="002A1DF3" w:rsidP="002A1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льба из пневматической винтовки из </w:t>
            </w:r>
            <w:proofErr w:type="gramStart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</w:t>
            </w:r>
            <w:proofErr w:type="gramEnd"/>
            <w:r w:rsidRPr="00270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дя или стоя с опорой локтей о стол или стойку</w:t>
            </w: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 xml:space="preserve"> Бег на лыжах на 1 км, 2 км, 3 км, 5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2 км, 3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F3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F3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F3" w:rsidRDefault="002A1DF3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7089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653C0E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Р</w:t>
      </w:r>
      <w:r w:rsidR="00E63669" w:rsidRPr="00270895">
        <w:rPr>
          <w:rFonts w:ascii="Times New Roman" w:hAnsi="Times New Roman" w:cs="Times New Roman"/>
          <w:sz w:val="28"/>
          <w:szCs w:val="28"/>
        </w:rPr>
        <w:t>уководитель ЦТ___________________/________________/</w:t>
      </w:r>
    </w:p>
    <w:p w:rsidR="00653C0E" w:rsidRPr="00270895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3669" w:rsidRPr="00270895" w:rsidRDefault="00E63669" w:rsidP="00E63669">
      <w:pPr>
        <w:rPr>
          <w:rFonts w:ascii="Times New Roman" w:hAnsi="Times New Roman" w:cs="Times New Roman"/>
          <w:sz w:val="28"/>
          <w:szCs w:val="28"/>
        </w:rPr>
      </w:pPr>
      <w:r w:rsidRPr="00270895">
        <w:rPr>
          <w:rFonts w:ascii="Times New Roman" w:hAnsi="Times New Roman" w:cs="Times New Roman"/>
          <w:sz w:val="28"/>
          <w:szCs w:val="28"/>
        </w:rPr>
        <w:t>Телефоны: 3-54-44, 8950176707 (</w:t>
      </w:r>
      <w:r w:rsidR="00E707E1" w:rsidRPr="00270895">
        <w:rPr>
          <w:rFonts w:ascii="Times New Roman" w:hAnsi="Times New Roman" w:cs="Times New Roman"/>
          <w:sz w:val="28"/>
          <w:szCs w:val="28"/>
        </w:rPr>
        <w:t>Г.В.</w:t>
      </w:r>
      <w:r w:rsidRPr="00270895">
        <w:rPr>
          <w:rFonts w:ascii="Times New Roman" w:hAnsi="Times New Roman" w:cs="Times New Roman"/>
          <w:sz w:val="28"/>
          <w:szCs w:val="28"/>
        </w:rPr>
        <w:t>Суворова)</w:t>
      </w:r>
      <w:r w:rsidR="00E707E1">
        <w:rPr>
          <w:rFonts w:ascii="Times New Roman" w:hAnsi="Times New Roman" w:cs="Times New Roman"/>
          <w:sz w:val="28"/>
          <w:szCs w:val="28"/>
        </w:rPr>
        <w:t xml:space="preserve"> 89508366505 (О.Ю. Нечаева)</w:t>
      </w:r>
    </w:p>
    <w:p w:rsidR="001A0A00" w:rsidRPr="00270895" w:rsidRDefault="001A0A00">
      <w:pPr>
        <w:rPr>
          <w:sz w:val="28"/>
          <w:szCs w:val="28"/>
        </w:rPr>
      </w:pPr>
    </w:p>
    <w:sectPr w:rsidR="001A0A00" w:rsidRPr="00270895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69"/>
    <w:rsid w:val="000235F6"/>
    <w:rsid w:val="00024913"/>
    <w:rsid w:val="0010122B"/>
    <w:rsid w:val="001A0A00"/>
    <w:rsid w:val="001C17FA"/>
    <w:rsid w:val="001C3913"/>
    <w:rsid w:val="00200B5A"/>
    <w:rsid w:val="002229CE"/>
    <w:rsid w:val="00270895"/>
    <w:rsid w:val="002A1DF3"/>
    <w:rsid w:val="0038460E"/>
    <w:rsid w:val="00386727"/>
    <w:rsid w:val="003A7047"/>
    <w:rsid w:val="00433B73"/>
    <w:rsid w:val="004A6075"/>
    <w:rsid w:val="005A0B96"/>
    <w:rsid w:val="005E7A9E"/>
    <w:rsid w:val="006271B8"/>
    <w:rsid w:val="00653C0E"/>
    <w:rsid w:val="006C2DE1"/>
    <w:rsid w:val="0075158B"/>
    <w:rsid w:val="00793130"/>
    <w:rsid w:val="007F3BF3"/>
    <w:rsid w:val="008E34FF"/>
    <w:rsid w:val="009F0B39"/>
    <w:rsid w:val="00AA45EA"/>
    <w:rsid w:val="00B13B27"/>
    <w:rsid w:val="00B50CB7"/>
    <w:rsid w:val="00B716E1"/>
    <w:rsid w:val="00BB2325"/>
    <w:rsid w:val="00BF17BF"/>
    <w:rsid w:val="00C422D1"/>
    <w:rsid w:val="00C47C03"/>
    <w:rsid w:val="00CA1C9E"/>
    <w:rsid w:val="00CE6590"/>
    <w:rsid w:val="00D51B82"/>
    <w:rsid w:val="00DB39C8"/>
    <w:rsid w:val="00DB68DE"/>
    <w:rsid w:val="00E63669"/>
    <w:rsid w:val="00E707E1"/>
    <w:rsid w:val="00ED7123"/>
    <w:rsid w:val="00FE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5EA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A0E-1417-4D10-8774-CA09838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2-25T06:50:00Z</cp:lastPrinted>
  <dcterms:created xsi:type="dcterms:W3CDTF">2017-10-23T06:19:00Z</dcterms:created>
  <dcterms:modified xsi:type="dcterms:W3CDTF">2019-02-25T06:55:00Z</dcterms:modified>
</cp:coreProperties>
</file>